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42" w:rightFromText="142" w:vertAnchor="page" w:horzAnchor="margin" w:tblpY="11270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27DB9" w:rsidRPr="00927DB9" w:rsidTr="003A79FB">
        <w:tc>
          <w:tcPr>
            <w:tcW w:w="9606" w:type="dxa"/>
            <w:tcBorders>
              <w:bottom w:val="dotted" w:sz="4" w:space="0" w:color="auto"/>
            </w:tcBorders>
          </w:tcPr>
          <w:p w:rsidR="00927DB9" w:rsidRPr="00927DB9" w:rsidRDefault="00927DB9" w:rsidP="003A79FB">
            <w:pPr>
              <w:ind w:right="868"/>
              <w:jc w:val="left"/>
            </w:pPr>
            <w:bookmarkStart w:id="0" w:name="_GoBack"/>
            <w:bookmarkEnd w:id="0"/>
            <w:r w:rsidRPr="00927DB9">
              <w:rPr>
                <w:rFonts w:hint="eastAsia"/>
              </w:rPr>
              <w:t>デザインのコンセプト</w:t>
            </w:r>
            <w:r w:rsidRPr="00927DB9">
              <w:rPr>
                <w:rFonts w:hint="eastAsia"/>
              </w:rPr>
              <w:t>(</w:t>
            </w:r>
            <w:r w:rsidRPr="00927DB9">
              <w:rPr>
                <w:rFonts w:hint="eastAsia"/>
              </w:rPr>
              <w:t>１００字以内</w:t>
            </w:r>
            <w:r w:rsidRPr="00927DB9">
              <w:rPr>
                <w:rFonts w:hint="eastAsia"/>
              </w:rPr>
              <w:t>)</w:t>
            </w:r>
          </w:p>
        </w:tc>
      </w:tr>
      <w:tr w:rsidR="00927DB9" w:rsidRPr="00927DB9" w:rsidTr="003A79FB"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</w:tcPr>
          <w:p w:rsidR="00927DB9" w:rsidRPr="00927DB9" w:rsidRDefault="00927DB9" w:rsidP="003A79FB">
            <w:pPr>
              <w:ind w:right="868"/>
              <w:jc w:val="center"/>
            </w:pPr>
          </w:p>
        </w:tc>
      </w:tr>
      <w:tr w:rsidR="00927DB9" w:rsidRPr="00927DB9" w:rsidTr="003A79FB">
        <w:trPr>
          <w:trHeight w:val="522"/>
        </w:trPr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</w:tcPr>
          <w:p w:rsidR="003A79FB" w:rsidRPr="00927DB9" w:rsidRDefault="003A79FB" w:rsidP="003A79FB">
            <w:pPr>
              <w:ind w:right="868"/>
              <w:jc w:val="center"/>
            </w:pPr>
          </w:p>
        </w:tc>
      </w:tr>
      <w:tr w:rsidR="003A79FB" w:rsidRPr="00927DB9" w:rsidTr="003A79FB">
        <w:trPr>
          <w:trHeight w:val="419"/>
        </w:trPr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</w:tcPr>
          <w:p w:rsidR="003A79FB" w:rsidRDefault="003A79FB" w:rsidP="003A79FB">
            <w:pPr>
              <w:ind w:right="868"/>
              <w:jc w:val="center"/>
            </w:pPr>
          </w:p>
        </w:tc>
      </w:tr>
      <w:tr w:rsidR="00927DB9" w:rsidRPr="00927DB9" w:rsidTr="003A79FB">
        <w:trPr>
          <w:trHeight w:val="452"/>
        </w:trPr>
        <w:tc>
          <w:tcPr>
            <w:tcW w:w="9606" w:type="dxa"/>
            <w:tcBorders>
              <w:top w:val="dotted" w:sz="4" w:space="0" w:color="auto"/>
              <w:bottom w:val="dotted" w:sz="4" w:space="0" w:color="auto"/>
            </w:tcBorders>
          </w:tcPr>
          <w:p w:rsidR="00927DB9" w:rsidRPr="00927DB9" w:rsidRDefault="00927DB9" w:rsidP="003A79FB">
            <w:pPr>
              <w:ind w:right="868"/>
              <w:jc w:val="center"/>
            </w:pPr>
          </w:p>
        </w:tc>
      </w:tr>
      <w:tr w:rsidR="00927DB9" w:rsidRPr="00927DB9" w:rsidTr="003A79FB">
        <w:trPr>
          <w:trHeight w:val="465"/>
        </w:trPr>
        <w:tc>
          <w:tcPr>
            <w:tcW w:w="960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927DB9" w:rsidRPr="00927DB9" w:rsidRDefault="00927DB9" w:rsidP="003A79FB">
            <w:pPr>
              <w:ind w:right="868"/>
              <w:jc w:val="center"/>
            </w:pPr>
          </w:p>
        </w:tc>
      </w:tr>
    </w:tbl>
    <w:tbl>
      <w:tblPr>
        <w:tblpPr w:leftFromText="142" w:rightFromText="142" w:vertAnchor="text" w:horzAnchor="margin" w:tblpY="-2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457"/>
        <w:gridCol w:w="1519"/>
      </w:tblGrid>
      <w:tr w:rsidR="00B66DA3" w:rsidRPr="00927DB9" w:rsidTr="00B66DA3">
        <w:trPr>
          <w:cantSplit/>
          <w:trHeight w:val="524"/>
        </w:trPr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B66DA3" w:rsidRPr="00927DB9" w:rsidRDefault="00B66DA3" w:rsidP="00B66DA3">
            <w:pPr>
              <w:jc w:val="center"/>
              <w:rPr>
                <w:b/>
              </w:rPr>
            </w:pPr>
            <w:r w:rsidRPr="00927DB9">
              <w:rPr>
                <w:rFonts w:hint="eastAsia"/>
                <w:b/>
              </w:rPr>
              <w:t>受付番号</w:t>
            </w:r>
          </w:p>
        </w:tc>
        <w:tc>
          <w:tcPr>
            <w:tcW w:w="1457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B66DA3" w:rsidRPr="00927DB9" w:rsidRDefault="00B66DA3" w:rsidP="00B66DA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519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6DA3" w:rsidRPr="00927DB9" w:rsidRDefault="00B66DA3" w:rsidP="00B66DA3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B66DA3" w:rsidRDefault="00927DB9" w:rsidP="00927DB9">
      <w:pPr>
        <w:ind w:right="868"/>
        <w:rPr>
          <w:rFonts w:hint="eastAsia"/>
          <w:sz w:val="16"/>
          <w:szCs w:val="16"/>
        </w:rPr>
      </w:pPr>
      <w:r w:rsidRPr="00927DB9">
        <w:rPr>
          <w:rFonts w:hint="eastAsia"/>
          <w:sz w:val="16"/>
          <w:szCs w:val="16"/>
        </w:rPr>
        <w:t>※受付番号は、記入しないでください。</w:t>
      </w:r>
    </w:p>
    <w:p w:rsidR="00927DB9" w:rsidRPr="00B66DA3" w:rsidRDefault="00927DB9" w:rsidP="00927DB9">
      <w:pPr>
        <w:ind w:right="868"/>
        <w:rPr>
          <w:sz w:val="16"/>
          <w:szCs w:val="16"/>
        </w:rPr>
      </w:pPr>
      <w:r w:rsidRPr="00927DB9">
        <w:rPr>
          <w:rFonts w:hint="eastAsia"/>
        </w:rPr>
        <w:t>デザイン案（縦横１５ｃｍ枠）</w:t>
      </w:r>
    </w:p>
    <w:p w:rsidR="00927DB9" w:rsidRPr="00927DB9" w:rsidRDefault="00927DB9" w:rsidP="00927DB9">
      <w:r w:rsidRPr="00927DB9">
        <w:rPr>
          <w:rFonts w:hint="eastAsia"/>
        </w:rPr>
        <w:t>応募部門　　　　　【一般の部】　　・　　【小中学生の部】　　　どちらかに○をしてください。</w:t>
      </w:r>
    </w:p>
    <w:p w:rsidR="00927DB9" w:rsidRPr="00927DB9" w:rsidRDefault="00927DB9" w:rsidP="00927DB9">
      <w:pPr>
        <w:ind w:left="603" w:right="868" w:hangingChars="299" w:hanging="603"/>
        <w:jc w:val="center"/>
      </w:pPr>
      <w:r w:rsidRPr="00927DB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E83677C" wp14:editId="1225EA99">
                <wp:simplePos x="0" y="0"/>
                <wp:positionH relativeFrom="column">
                  <wp:posOffset>311268</wp:posOffset>
                </wp:positionH>
                <wp:positionV relativeFrom="paragraph">
                  <wp:posOffset>38204</wp:posOffset>
                </wp:positionV>
                <wp:extent cx="5486400" cy="5443870"/>
                <wp:effectExtent l="0" t="0" r="19050" b="2349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44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.5pt;margin-top:3pt;width:6in;height:428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">
                <v:textbox inset="5.85pt,.7pt,5.85pt,.7pt"/>
              </v:rect>
            </w:pict>
          </mc:Fallback>
        </mc:AlternateContent>
      </w:r>
      <w:r w:rsidRPr="00927DB9">
        <w:rPr>
          <w:rFonts w:hint="eastAsia"/>
        </w:rPr>
        <w:t xml:space="preserve">                   </w:t>
      </w:r>
      <w:r w:rsidRPr="00927DB9">
        <w:rPr>
          <w:rFonts w:hint="eastAsia"/>
        </w:rPr>
        <w:t xml:space="preserve">　　　　　　　　　　　</w:t>
      </w:r>
      <w:r w:rsidRPr="00927DB9">
        <w:t xml:space="preserve"> </w:t>
      </w:r>
    </w:p>
    <w:p w:rsidR="00927DB9" w:rsidRPr="00927DB9" w:rsidRDefault="00927DB9" w:rsidP="00927DB9">
      <w:pPr>
        <w:ind w:left="603" w:right="868" w:hangingChars="299" w:hanging="603"/>
        <w:jc w:val="center"/>
      </w:pPr>
      <w:r w:rsidRPr="00927DB9">
        <w:rPr>
          <w:rFonts w:hint="eastAsia"/>
        </w:rPr>
        <w:t>.</w:t>
      </w:r>
      <w:r w:rsidRPr="00927DB9">
        <w:rPr>
          <w:noProof/>
        </w:rPr>
        <w:t xml:space="preserve"> </w:t>
      </w: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Default="00927DB9" w:rsidP="00927DB9">
      <w:pPr>
        <w:ind w:left="603" w:right="868" w:hangingChars="299" w:hanging="603"/>
        <w:jc w:val="center"/>
      </w:pPr>
    </w:p>
    <w:p w:rsidR="003A79FB" w:rsidRPr="00927DB9" w:rsidRDefault="003A79FB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</w:pPr>
    </w:p>
    <w:p w:rsidR="00927DB9" w:rsidRPr="00927DB9" w:rsidRDefault="00927DB9" w:rsidP="00927DB9">
      <w:pPr>
        <w:ind w:left="603" w:right="868" w:hangingChars="299" w:hanging="603"/>
        <w:jc w:val="center"/>
        <w:rPr>
          <w:color w:val="FF0000"/>
        </w:rPr>
      </w:pPr>
    </w:p>
    <w:p w:rsidR="00927DB9" w:rsidRPr="00927DB9" w:rsidRDefault="00927DB9" w:rsidP="00927DB9">
      <w:pPr>
        <w:ind w:left="603" w:right="868" w:hangingChars="299" w:hanging="603"/>
        <w:jc w:val="left"/>
      </w:pPr>
      <w:r w:rsidRPr="00927DB9">
        <w:rPr>
          <w:rFonts w:hint="eastAsia"/>
        </w:rPr>
        <w:t>※注１　応募用紙１枚につき１作品とし、１人何点でもご応募いただけます。</w:t>
      </w:r>
    </w:p>
    <w:p w:rsidR="00927DB9" w:rsidRPr="00927DB9" w:rsidRDefault="00927DB9" w:rsidP="00927DB9">
      <w:pPr>
        <w:ind w:left="804" w:hangingChars="399" w:hanging="804"/>
        <w:jc w:val="left"/>
      </w:pPr>
      <w:r w:rsidRPr="00927DB9">
        <w:rPr>
          <w:rFonts w:hint="eastAsia"/>
        </w:rPr>
        <w:t>※注２　ロゴマークは任意用紙（縦横１５ｃｍの枠内・白色用紙）で作成しても結構です。その場合は、デザイン案の枠内に貼付して提出してください。</w:t>
      </w:r>
    </w:p>
    <w:sectPr w:rsidR="00927DB9" w:rsidRPr="00927DB9" w:rsidSect="005F4768">
      <w:pgSz w:w="11906" w:h="16838" w:code="9"/>
      <w:pgMar w:top="851" w:right="1134" w:bottom="851" w:left="1134" w:header="851" w:footer="992" w:gutter="0"/>
      <w:cols w:space="425"/>
      <w:docGrid w:type="linesAndChars" w:linePitch="50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855" w:rsidRDefault="00DB7855" w:rsidP="00674C3C">
      <w:r>
        <w:separator/>
      </w:r>
    </w:p>
  </w:endnote>
  <w:endnote w:type="continuationSeparator" w:id="0">
    <w:p w:rsidR="00DB7855" w:rsidRDefault="00DB7855" w:rsidP="0067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855" w:rsidRDefault="00DB7855" w:rsidP="00674C3C">
      <w:r>
        <w:separator/>
      </w:r>
    </w:p>
  </w:footnote>
  <w:footnote w:type="continuationSeparator" w:id="0">
    <w:p w:rsidR="00DB7855" w:rsidRDefault="00DB7855" w:rsidP="0067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313C"/>
    <w:multiLevelType w:val="hybridMultilevel"/>
    <w:tmpl w:val="6336864E"/>
    <w:lvl w:ilvl="0" w:tplc="0CB0F7E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2B0759"/>
    <w:multiLevelType w:val="hybridMultilevel"/>
    <w:tmpl w:val="272895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1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93"/>
    <w:rsid w:val="00010402"/>
    <w:rsid w:val="00037A9B"/>
    <w:rsid w:val="00043E1F"/>
    <w:rsid w:val="00047070"/>
    <w:rsid w:val="000508FE"/>
    <w:rsid w:val="0007001C"/>
    <w:rsid w:val="00081FE7"/>
    <w:rsid w:val="000B0168"/>
    <w:rsid w:val="000B6F84"/>
    <w:rsid w:val="000D3E45"/>
    <w:rsid w:val="000D4839"/>
    <w:rsid w:val="000D7618"/>
    <w:rsid w:val="000E44CE"/>
    <w:rsid w:val="000F1625"/>
    <w:rsid w:val="001238BE"/>
    <w:rsid w:val="00176AF7"/>
    <w:rsid w:val="00185C0E"/>
    <w:rsid w:val="00191BAC"/>
    <w:rsid w:val="001A37F8"/>
    <w:rsid w:val="001A65D2"/>
    <w:rsid w:val="001D0B71"/>
    <w:rsid w:val="001D2C6F"/>
    <w:rsid w:val="001D53B6"/>
    <w:rsid w:val="001D5BD8"/>
    <w:rsid w:val="001E5DD4"/>
    <w:rsid w:val="0020463D"/>
    <w:rsid w:val="002052AD"/>
    <w:rsid w:val="002129A4"/>
    <w:rsid w:val="002302D3"/>
    <w:rsid w:val="0024431C"/>
    <w:rsid w:val="00246F53"/>
    <w:rsid w:val="00261388"/>
    <w:rsid w:val="00262B2B"/>
    <w:rsid w:val="00262D34"/>
    <w:rsid w:val="0027638B"/>
    <w:rsid w:val="002A08D6"/>
    <w:rsid w:val="002A2712"/>
    <w:rsid w:val="002A7C6A"/>
    <w:rsid w:val="002B3192"/>
    <w:rsid w:val="002B47C2"/>
    <w:rsid w:val="002C026A"/>
    <w:rsid w:val="002C0B43"/>
    <w:rsid w:val="002D3FFA"/>
    <w:rsid w:val="002D64F8"/>
    <w:rsid w:val="002E177C"/>
    <w:rsid w:val="002F02A3"/>
    <w:rsid w:val="002F30FD"/>
    <w:rsid w:val="002F4596"/>
    <w:rsid w:val="0030290F"/>
    <w:rsid w:val="00324439"/>
    <w:rsid w:val="0035409A"/>
    <w:rsid w:val="003568A8"/>
    <w:rsid w:val="00365D0B"/>
    <w:rsid w:val="00375B0B"/>
    <w:rsid w:val="00382BAD"/>
    <w:rsid w:val="00386546"/>
    <w:rsid w:val="003A3459"/>
    <w:rsid w:val="003A79FB"/>
    <w:rsid w:val="003C2193"/>
    <w:rsid w:val="003C4674"/>
    <w:rsid w:val="003E0915"/>
    <w:rsid w:val="00403499"/>
    <w:rsid w:val="00413EC3"/>
    <w:rsid w:val="004320F8"/>
    <w:rsid w:val="00432BFE"/>
    <w:rsid w:val="00457481"/>
    <w:rsid w:val="00471337"/>
    <w:rsid w:val="0047411A"/>
    <w:rsid w:val="00493673"/>
    <w:rsid w:val="004B16E7"/>
    <w:rsid w:val="004C5E1F"/>
    <w:rsid w:val="004D38B8"/>
    <w:rsid w:val="004E0CFD"/>
    <w:rsid w:val="004F0EDD"/>
    <w:rsid w:val="00510CAE"/>
    <w:rsid w:val="0051768B"/>
    <w:rsid w:val="00520812"/>
    <w:rsid w:val="00540A59"/>
    <w:rsid w:val="00540B2D"/>
    <w:rsid w:val="005424D0"/>
    <w:rsid w:val="00552CAF"/>
    <w:rsid w:val="005556EB"/>
    <w:rsid w:val="00557A3F"/>
    <w:rsid w:val="00557D0B"/>
    <w:rsid w:val="00576304"/>
    <w:rsid w:val="00577E5A"/>
    <w:rsid w:val="00590AA7"/>
    <w:rsid w:val="005D14BF"/>
    <w:rsid w:val="005F4768"/>
    <w:rsid w:val="006008C8"/>
    <w:rsid w:val="00602817"/>
    <w:rsid w:val="0062478F"/>
    <w:rsid w:val="00636A92"/>
    <w:rsid w:val="00646669"/>
    <w:rsid w:val="00654B46"/>
    <w:rsid w:val="00655DF3"/>
    <w:rsid w:val="006679ED"/>
    <w:rsid w:val="00674C3C"/>
    <w:rsid w:val="006D3C38"/>
    <w:rsid w:val="006E4AF2"/>
    <w:rsid w:val="006F78FF"/>
    <w:rsid w:val="0070035E"/>
    <w:rsid w:val="00700555"/>
    <w:rsid w:val="0070175A"/>
    <w:rsid w:val="00725AAC"/>
    <w:rsid w:val="00726CAE"/>
    <w:rsid w:val="00733F3F"/>
    <w:rsid w:val="00734CA0"/>
    <w:rsid w:val="00736801"/>
    <w:rsid w:val="00754535"/>
    <w:rsid w:val="00790E23"/>
    <w:rsid w:val="007A4A87"/>
    <w:rsid w:val="007B0DB4"/>
    <w:rsid w:val="007D0A49"/>
    <w:rsid w:val="007E05B8"/>
    <w:rsid w:val="00813C2A"/>
    <w:rsid w:val="0081470A"/>
    <w:rsid w:val="00815244"/>
    <w:rsid w:val="00856490"/>
    <w:rsid w:val="00860891"/>
    <w:rsid w:val="0086187C"/>
    <w:rsid w:val="008A38B1"/>
    <w:rsid w:val="008B0104"/>
    <w:rsid w:val="008B76A2"/>
    <w:rsid w:val="008C23B0"/>
    <w:rsid w:val="008D3558"/>
    <w:rsid w:val="008E60E4"/>
    <w:rsid w:val="008F0EA4"/>
    <w:rsid w:val="00910585"/>
    <w:rsid w:val="0091606E"/>
    <w:rsid w:val="00922A04"/>
    <w:rsid w:val="00927DB9"/>
    <w:rsid w:val="009576E6"/>
    <w:rsid w:val="00991173"/>
    <w:rsid w:val="00992096"/>
    <w:rsid w:val="0099527E"/>
    <w:rsid w:val="0099537D"/>
    <w:rsid w:val="009B3D72"/>
    <w:rsid w:val="009D095A"/>
    <w:rsid w:val="009D51A2"/>
    <w:rsid w:val="009E4A36"/>
    <w:rsid w:val="009F6BB1"/>
    <w:rsid w:val="00A21F91"/>
    <w:rsid w:val="00A26E40"/>
    <w:rsid w:val="00A47BC0"/>
    <w:rsid w:val="00A67436"/>
    <w:rsid w:val="00A70098"/>
    <w:rsid w:val="00A91C3E"/>
    <w:rsid w:val="00A92B92"/>
    <w:rsid w:val="00AA50D1"/>
    <w:rsid w:val="00AB1A04"/>
    <w:rsid w:val="00AC2C98"/>
    <w:rsid w:val="00AC5CD7"/>
    <w:rsid w:val="00AD1457"/>
    <w:rsid w:val="00AD1AA0"/>
    <w:rsid w:val="00AD75CA"/>
    <w:rsid w:val="00AF2A1C"/>
    <w:rsid w:val="00B00DB9"/>
    <w:rsid w:val="00B33318"/>
    <w:rsid w:val="00B4309C"/>
    <w:rsid w:val="00B63995"/>
    <w:rsid w:val="00B63B58"/>
    <w:rsid w:val="00B64D0D"/>
    <w:rsid w:val="00B66DA3"/>
    <w:rsid w:val="00B67AEB"/>
    <w:rsid w:val="00B72F51"/>
    <w:rsid w:val="00B81F41"/>
    <w:rsid w:val="00B919AE"/>
    <w:rsid w:val="00B926B9"/>
    <w:rsid w:val="00BA3417"/>
    <w:rsid w:val="00BB7444"/>
    <w:rsid w:val="00BC7248"/>
    <w:rsid w:val="00BE1E72"/>
    <w:rsid w:val="00BE30FB"/>
    <w:rsid w:val="00BE78CE"/>
    <w:rsid w:val="00C012DE"/>
    <w:rsid w:val="00C06E4E"/>
    <w:rsid w:val="00C16FBC"/>
    <w:rsid w:val="00C811CA"/>
    <w:rsid w:val="00C92F25"/>
    <w:rsid w:val="00C93FA6"/>
    <w:rsid w:val="00C95713"/>
    <w:rsid w:val="00C96A5E"/>
    <w:rsid w:val="00CB2B3C"/>
    <w:rsid w:val="00CB2DF6"/>
    <w:rsid w:val="00D1692B"/>
    <w:rsid w:val="00D259BE"/>
    <w:rsid w:val="00D3663D"/>
    <w:rsid w:val="00D42C95"/>
    <w:rsid w:val="00D45297"/>
    <w:rsid w:val="00D47641"/>
    <w:rsid w:val="00D5384B"/>
    <w:rsid w:val="00D745BE"/>
    <w:rsid w:val="00D770BA"/>
    <w:rsid w:val="00D93367"/>
    <w:rsid w:val="00D93B1C"/>
    <w:rsid w:val="00D9565E"/>
    <w:rsid w:val="00DB3C7D"/>
    <w:rsid w:val="00DB7855"/>
    <w:rsid w:val="00DB7B5B"/>
    <w:rsid w:val="00DC2E13"/>
    <w:rsid w:val="00DD4151"/>
    <w:rsid w:val="00E00A69"/>
    <w:rsid w:val="00E10E67"/>
    <w:rsid w:val="00E11017"/>
    <w:rsid w:val="00E24683"/>
    <w:rsid w:val="00E26071"/>
    <w:rsid w:val="00E3194D"/>
    <w:rsid w:val="00E45662"/>
    <w:rsid w:val="00E62620"/>
    <w:rsid w:val="00E7267F"/>
    <w:rsid w:val="00E7634B"/>
    <w:rsid w:val="00EA57AD"/>
    <w:rsid w:val="00ED23FE"/>
    <w:rsid w:val="00EE6160"/>
    <w:rsid w:val="00EF5B8C"/>
    <w:rsid w:val="00EF74C5"/>
    <w:rsid w:val="00F152EC"/>
    <w:rsid w:val="00F247E8"/>
    <w:rsid w:val="00F41C26"/>
    <w:rsid w:val="00F51E14"/>
    <w:rsid w:val="00F7374D"/>
    <w:rsid w:val="00FE52BB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0FB"/>
    <w:pPr>
      <w:ind w:leftChars="400" w:left="840"/>
    </w:pPr>
  </w:style>
  <w:style w:type="character" w:styleId="a4">
    <w:name w:val="Strong"/>
    <w:basedOn w:val="a0"/>
    <w:uiPriority w:val="22"/>
    <w:qFormat/>
    <w:rsid w:val="00736801"/>
    <w:rPr>
      <w:b/>
      <w:bCs/>
    </w:rPr>
  </w:style>
  <w:style w:type="paragraph" w:styleId="a5">
    <w:name w:val="header"/>
    <w:basedOn w:val="a"/>
    <w:link w:val="a6"/>
    <w:uiPriority w:val="99"/>
    <w:unhideWhenUsed/>
    <w:rsid w:val="00674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C3C"/>
  </w:style>
  <w:style w:type="paragraph" w:styleId="a7">
    <w:name w:val="footer"/>
    <w:basedOn w:val="a"/>
    <w:link w:val="a8"/>
    <w:uiPriority w:val="99"/>
    <w:unhideWhenUsed/>
    <w:rsid w:val="00674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C3C"/>
  </w:style>
  <w:style w:type="character" w:styleId="a9">
    <w:name w:val="Hyperlink"/>
    <w:basedOn w:val="a0"/>
    <w:uiPriority w:val="99"/>
    <w:unhideWhenUsed/>
    <w:rsid w:val="00AD145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1457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B67A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17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768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927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0FB"/>
    <w:pPr>
      <w:ind w:leftChars="400" w:left="840"/>
    </w:pPr>
  </w:style>
  <w:style w:type="character" w:styleId="a4">
    <w:name w:val="Strong"/>
    <w:basedOn w:val="a0"/>
    <w:uiPriority w:val="22"/>
    <w:qFormat/>
    <w:rsid w:val="00736801"/>
    <w:rPr>
      <w:b/>
      <w:bCs/>
    </w:rPr>
  </w:style>
  <w:style w:type="paragraph" w:styleId="a5">
    <w:name w:val="header"/>
    <w:basedOn w:val="a"/>
    <w:link w:val="a6"/>
    <w:uiPriority w:val="99"/>
    <w:unhideWhenUsed/>
    <w:rsid w:val="00674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C3C"/>
  </w:style>
  <w:style w:type="paragraph" w:styleId="a7">
    <w:name w:val="footer"/>
    <w:basedOn w:val="a"/>
    <w:link w:val="a8"/>
    <w:uiPriority w:val="99"/>
    <w:unhideWhenUsed/>
    <w:rsid w:val="00674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C3C"/>
  </w:style>
  <w:style w:type="character" w:styleId="a9">
    <w:name w:val="Hyperlink"/>
    <w:basedOn w:val="a0"/>
    <w:uiPriority w:val="99"/>
    <w:unhideWhenUsed/>
    <w:rsid w:val="00AD145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1457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B67A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17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768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927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BB8F-E032-4135-BD5D-9F5E3E1B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goohno</dc:creator>
  <cp:lastModifiedBy>bungoohno</cp:lastModifiedBy>
  <cp:revision>19</cp:revision>
  <cp:lastPrinted>2017-04-27T08:49:00Z</cp:lastPrinted>
  <dcterms:created xsi:type="dcterms:W3CDTF">2017-04-24T03:44:00Z</dcterms:created>
  <dcterms:modified xsi:type="dcterms:W3CDTF">2017-04-27T08:49:00Z</dcterms:modified>
</cp:coreProperties>
</file>